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4B3E4D75" w14:textId="680CC26A" w:rsidR="00C166C7" w:rsidRDefault="00F81E9F" w:rsidP="00C166C7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5655D">
        <w:rPr>
          <w:rFonts w:eastAsia="Times New Roman" w:cstheme="minorHAnsi"/>
          <w:b/>
          <w:color w:val="7F7F7F" w:themeColor="text1" w:themeTint="80"/>
          <w:lang w:eastAsia="nl-NL"/>
        </w:rPr>
        <w:t>30 oktober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4C8B427C" w14:textId="7CB53FBC" w:rsidR="00C166C7" w:rsidRDefault="00C166C7" w:rsidP="00C166C7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20</w:t>
      </w:r>
      <w:r w:rsidRPr="00C166C7">
        <w:rPr>
          <w:rFonts w:eastAsia="Times New Roman" w:cstheme="minorHAnsi"/>
          <w:b/>
          <w:color w:val="7F7F7F" w:themeColor="text1" w:themeTint="80"/>
          <w:vertAlign w:val="superscript"/>
          <w:lang w:eastAsia="nl-NL"/>
        </w:rPr>
        <w:t>ste</w:t>
      </w:r>
      <w:r>
        <w:rPr>
          <w:rFonts w:eastAsia="Times New Roman" w:cstheme="minorHAnsi"/>
          <w:b/>
          <w:color w:val="7F7F7F" w:themeColor="text1" w:themeTint="80"/>
          <w:lang w:eastAsia="nl-NL"/>
        </w:rPr>
        <w:t xml:space="preserve"> zondag na </w:t>
      </w:r>
      <w:proofErr w:type="spellStart"/>
      <w:r>
        <w:rPr>
          <w:rFonts w:eastAsia="Times New Roman" w:cstheme="minorHAnsi"/>
          <w:b/>
          <w:color w:val="7F7F7F" w:themeColor="text1" w:themeTint="80"/>
          <w:lang w:eastAsia="nl-NL"/>
        </w:rPr>
        <w:t>Trinitatus</w:t>
      </w:r>
      <w:proofErr w:type="spellEnd"/>
    </w:p>
    <w:p w14:paraId="29E78675" w14:textId="1DA7F7BF" w:rsidR="002864A4" w:rsidRPr="00CF2B9C" w:rsidRDefault="002864A4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lang w:eastAsia="nl-NL"/>
        </w:rPr>
      </w:pP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5E9C0A36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302D579E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4412362" w14:textId="0B8C9A15" w:rsidR="00D35FA6" w:rsidRPr="003D0686" w:rsidRDefault="00D35FA6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592170CA" w14:textId="4DF0B13A" w:rsidR="003D73B1" w:rsidRDefault="003D73B1" w:rsidP="004545D6">
      <w:pPr>
        <w:rPr>
          <w:rFonts w:eastAsia="Times New Roman" w:cstheme="minorHAnsi"/>
          <w:lang w:eastAsia="nl-NL"/>
        </w:rPr>
      </w:pPr>
    </w:p>
    <w:p w14:paraId="32ED2457" w14:textId="3CD27680" w:rsidR="00AA0587" w:rsidRDefault="003C7888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  <w:r>
        <w:rPr>
          <w:rFonts w:eastAsia="Noto Sans CJK SC" w:cstheme="minorHAnsi"/>
          <w:kern w:val="2"/>
          <w:lang w:eastAsia="zh-CN" w:bidi="hi-IN"/>
        </w:rPr>
        <w:t xml:space="preserve">                  </w:t>
      </w:r>
      <w:r w:rsidR="00C166C7" w:rsidRPr="006B76B5">
        <w:rPr>
          <w:rFonts w:eastAsia="Calibri" w:cstheme="minorHAnsi"/>
          <w:b/>
          <w:bCs/>
          <w:noProof/>
        </w:rPr>
        <w:drawing>
          <wp:inline distT="0" distB="0" distL="0" distR="0" wp14:anchorId="71320C22" wp14:editId="6D221E58">
            <wp:extent cx="3784733" cy="2524125"/>
            <wp:effectExtent l="0" t="0" r="6350" b="0"/>
            <wp:docPr id="4" name="Afbeelding 4" descr="C:\Users\Els\Pictures\afbeeldingen\pelgrim 1.bewer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Pictures\afbeeldingen\pelgrim 1.bewerk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91" cy="25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6ED39B8B" w14:textId="1D5E9091" w:rsidR="0095481B" w:rsidRDefault="00341E3C" w:rsidP="0034352B">
      <w:pPr>
        <w:spacing w:after="0" w:line="240" w:lineRule="auto"/>
        <w:rPr>
          <w:rFonts w:eastAsia="Calibri" w:cstheme="minorHAnsi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tbl>
      <w:tblPr>
        <w:tblStyle w:val="Tabelraster"/>
        <w:tblpPr w:leftFromText="141" w:rightFromText="141" w:vertAnchor="page" w:horzAnchor="margin" w:tblpXSpec="center" w:tblpY="8046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570834" w:rsidRPr="00CF2B9C" w14:paraId="3EF7A5B8" w14:textId="77777777" w:rsidTr="00570834">
        <w:trPr>
          <w:trHeight w:val="643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AE5001A" w14:textId="77777777" w:rsidR="00570834" w:rsidRPr="000040CC" w:rsidRDefault="0057083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0040CC">
              <w:rPr>
                <w:rFonts w:eastAsia="Noto Sans CJK SC" w:cstheme="minorHAnsi"/>
                <w:kern w:val="2"/>
                <w:lang w:eastAsia="zh-CN" w:bidi="hi-IN"/>
              </w:rPr>
              <w:t>Voorganger</w:t>
            </w:r>
          </w:p>
          <w:p w14:paraId="4E41C354" w14:textId="77777777" w:rsidR="00570834" w:rsidRPr="000040CC" w:rsidRDefault="0057083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 w:rsidRPr="000040CC">
              <w:rPr>
                <w:rFonts w:eastAsia="Noto Sans CJK SC" w:cstheme="minorHAnsi"/>
                <w:kern w:val="2"/>
                <w:lang w:eastAsia="zh-CN" w:bidi="hi-IN"/>
              </w:rPr>
              <w:t>Organist</w:t>
            </w:r>
          </w:p>
          <w:p w14:paraId="4BEF5E35" w14:textId="77777777" w:rsidR="00570834" w:rsidRPr="000040CC" w:rsidRDefault="00570834" w:rsidP="00570834">
            <w:pPr>
              <w:rPr>
                <w:rFonts w:cstheme="minorHAnsi"/>
              </w:rPr>
            </w:pPr>
            <w:r w:rsidRPr="000040CC">
              <w:rPr>
                <w:rFonts w:cstheme="minorHAnsi"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8FDF849" w14:textId="65C5350D" w:rsidR="00570834" w:rsidRPr="00C47C32" w:rsidRDefault="00570834" w:rsidP="00570834">
            <w:pPr>
              <w:tabs>
                <w:tab w:val="left" w:pos="866"/>
              </w:tabs>
              <w:rPr>
                <w:rFonts w:eastAsia="Noto Sans CJK SC" w:cstheme="minorHAnsi"/>
                <w:kern w:val="2"/>
                <w:lang w:val="fr-FR" w:eastAsia="zh-CN" w:bidi="hi-IN"/>
              </w:rPr>
            </w:pPr>
            <w:proofErr w:type="spellStart"/>
            <w:r w:rsidRPr="00C47C32">
              <w:rPr>
                <w:rFonts w:eastAsia="Noto Sans CJK SC" w:cstheme="minorHAnsi"/>
                <w:kern w:val="2"/>
                <w:lang w:val="fr-FR" w:eastAsia="zh-CN" w:bidi="hi-IN"/>
              </w:rPr>
              <w:t>ds</w:t>
            </w:r>
            <w:proofErr w:type="spellEnd"/>
            <w:r w:rsidRPr="00C47C32">
              <w:rPr>
                <w:rFonts w:eastAsia="Noto Sans CJK SC" w:cstheme="minorHAnsi"/>
                <w:kern w:val="2"/>
                <w:lang w:val="fr-FR" w:eastAsia="zh-CN" w:bidi="hi-IN"/>
              </w:rPr>
              <w:t xml:space="preserve">. </w:t>
            </w:r>
            <w:r w:rsidR="006B76B5" w:rsidRPr="00C47C32">
              <w:rPr>
                <w:rFonts w:eastAsia="Noto Sans CJK SC" w:cstheme="minorHAnsi"/>
                <w:kern w:val="2"/>
                <w:lang w:val="fr-FR" w:eastAsia="zh-CN" w:bidi="hi-IN"/>
              </w:rPr>
              <w:t xml:space="preserve">Els de </w:t>
            </w:r>
            <w:proofErr w:type="spellStart"/>
            <w:r w:rsidR="006B76B5" w:rsidRPr="00C47C32">
              <w:rPr>
                <w:rFonts w:eastAsia="Noto Sans CJK SC" w:cstheme="minorHAnsi"/>
                <w:kern w:val="2"/>
                <w:lang w:val="fr-FR" w:eastAsia="zh-CN" w:bidi="hi-IN"/>
              </w:rPr>
              <w:t>Clercq</w:t>
            </w:r>
            <w:proofErr w:type="spellEnd"/>
            <w:r w:rsidRPr="00C47C32">
              <w:rPr>
                <w:rFonts w:eastAsia="Noto Sans CJK SC" w:cstheme="minorHAnsi"/>
                <w:kern w:val="2"/>
                <w:lang w:val="fr-FR" w:eastAsia="zh-CN" w:bidi="hi-IN"/>
              </w:rPr>
              <w:tab/>
            </w:r>
          </w:p>
          <w:p w14:paraId="022AEAFB" w14:textId="46D9F43F" w:rsidR="00570834" w:rsidRPr="00C47C32" w:rsidRDefault="000040CC" w:rsidP="00570834">
            <w:pPr>
              <w:rPr>
                <w:rFonts w:eastAsia="Noto Sans CJK SC" w:cstheme="minorHAnsi"/>
                <w:kern w:val="2"/>
                <w:lang w:val="fr-FR" w:eastAsia="zh-CN" w:bidi="hi-IN"/>
              </w:rPr>
            </w:pPr>
            <w:r w:rsidRPr="00C47C32">
              <w:rPr>
                <w:rFonts w:eastAsia="Noto Sans CJK SC" w:cstheme="minorHAnsi"/>
                <w:kern w:val="2"/>
                <w:lang w:val="fr-FR" w:eastAsia="zh-CN" w:bidi="hi-IN"/>
              </w:rPr>
              <w:t>Paul Ballhaus</w:t>
            </w:r>
          </w:p>
          <w:p w14:paraId="43854639" w14:textId="7A4E7CA6" w:rsidR="00570834" w:rsidRPr="000040CC" w:rsidRDefault="00C47C32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kern w:val="2"/>
                <w:lang w:eastAsia="zh-CN" w:bidi="hi-IN"/>
              </w:rPr>
              <w:t>Adriaan Huson</w:t>
            </w:r>
          </w:p>
          <w:p w14:paraId="6AE3C489" w14:textId="77777777" w:rsidR="00570834" w:rsidRPr="000040CC" w:rsidRDefault="00570834" w:rsidP="00570834">
            <w:pPr>
              <w:rPr>
                <w:rFonts w:eastAsia="Noto Sans CJK SC" w:cstheme="minorHAnsi"/>
                <w:kern w:val="2"/>
                <w:lang w:eastAsia="zh-CN" w:bidi="hi-IN"/>
              </w:rPr>
            </w:pPr>
          </w:p>
        </w:tc>
      </w:tr>
    </w:tbl>
    <w:p w14:paraId="0002C546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           </w:t>
      </w:r>
    </w:p>
    <w:p w14:paraId="6DEC20D9" w14:textId="67DC585D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A62D5B5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21763C8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347E7A4" w14:textId="77777777" w:rsidR="00570834" w:rsidRDefault="0057083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814226A" w14:textId="77777777" w:rsidR="00570834" w:rsidRDefault="00570834" w:rsidP="00570834">
      <w:pPr>
        <w:pStyle w:val="Voettekst"/>
        <w:jc w:val="center"/>
      </w:pPr>
      <w:r w:rsidRPr="000871A3">
        <w:rPr>
          <w:rFonts w:eastAsia="Calibri" w:cstheme="minorHAnsi"/>
          <w:i/>
          <w:iCs/>
        </w:rPr>
        <w:t>U kunt deze viering ook volgen via</w:t>
      </w:r>
      <w:r>
        <w:rPr>
          <w:rFonts w:eastAsia="Calibri" w:cstheme="minorHAnsi"/>
          <w:i/>
          <w:iCs/>
        </w:rPr>
        <w:t xml:space="preserve"> </w:t>
      </w:r>
      <w:hyperlink r:id="rId10" w:history="1">
        <w:r w:rsidRPr="000871A3">
          <w:rPr>
            <w:rStyle w:val="Hyperlink"/>
            <w:rFonts w:cstheme="minorHAnsi"/>
            <w:i/>
            <w:iCs/>
          </w:rPr>
          <w:t>www.kerkdienstgemist.nl</w:t>
        </w:r>
      </w:hyperlink>
    </w:p>
    <w:p w14:paraId="6F836E8C" w14:textId="5B169841" w:rsidR="000871A3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br w:type="page"/>
      </w:r>
    </w:p>
    <w:p w14:paraId="3BFA293D" w14:textId="4154DBDC" w:rsidR="00CF2B9C" w:rsidRDefault="00204082" w:rsidP="00BC1E2B">
      <w:pPr>
        <w:pStyle w:val="Geenafstand"/>
        <w:ind w:firstLine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77777777" w:rsidR="000871A3" w:rsidRPr="00F81E9F" w:rsidRDefault="000871A3" w:rsidP="00BC1E2B">
      <w:pPr>
        <w:pStyle w:val="Geenafstand"/>
        <w:ind w:firstLine="284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49D07159" w:rsidR="00CF2B9C" w:rsidRDefault="00DD51B0" w:rsidP="00BC1E2B">
      <w:pPr>
        <w:pStyle w:val="Geenafstand"/>
        <w:ind w:firstLine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54974F7C" w14:textId="77777777" w:rsidR="00E020D3" w:rsidRPr="00BC1E2B" w:rsidRDefault="00E020D3" w:rsidP="00BC1E2B">
      <w:pPr>
        <w:pStyle w:val="Geenafstand"/>
        <w:ind w:firstLine="284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5548964A" w14:textId="0F4A1BD3" w:rsidR="00E67147" w:rsidRPr="000543DB" w:rsidRDefault="00E67147" w:rsidP="00BC1E2B">
      <w:pPr>
        <w:pStyle w:val="Geenafstand"/>
        <w:ind w:firstLine="284"/>
        <w:rPr>
          <w:rFonts w:asciiTheme="minorHAnsi" w:hAnsiTheme="minorHAnsi" w:cstheme="minorHAnsi"/>
          <w:b/>
          <w:bCs/>
          <w:color w:val="FF0000"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 xml:space="preserve"> en </w:t>
      </w:r>
      <w:r w:rsidR="00CB6AA8">
        <w:rPr>
          <w:rFonts w:asciiTheme="minorHAnsi" w:hAnsiTheme="minorHAnsi" w:cstheme="minorHAnsi"/>
          <w:b/>
          <w:bCs/>
          <w:sz w:val="22"/>
          <w:lang w:val="nl-NL"/>
        </w:rPr>
        <w:t>begroeting</w:t>
      </w:r>
      <w:r w:rsidR="000543DB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</w:p>
    <w:p w14:paraId="0573378A" w14:textId="77777777" w:rsidR="00075B5F" w:rsidRPr="00BC1E2B" w:rsidRDefault="00075B5F" w:rsidP="00BC1E2B">
      <w:pPr>
        <w:pStyle w:val="Geenafstand"/>
        <w:ind w:firstLine="284"/>
        <w:rPr>
          <w:rFonts w:asciiTheme="minorHAnsi" w:hAnsiTheme="minorHAnsi" w:cstheme="minorHAnsi"/>
          <w:b/>
          <w:bCs/>
          <w:sz w:val="18"/>
          <w:szCs w:val="18"/>
          <w:lang w:val="nl-NL"/>
        </w:rPr>
      </w:pPr>
    </w:p>
    <w:p w14:paraId="5E3C8C8C" w14:textId="796DFA47" w:rsidR="00075B5F" w:rsidRPr="00CF2B9C" w:rsidRDefault="00075B5F" w:rsidP="00BC1E2B">
      <w:pPr>
        <w:pStyle w:val="Geenafstand"/>
        <w:ind w:firstLine="284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We bidden samen</w:t>
      </w:r>
    </w:p>
    <w:p w14:paraId="5CBA7BE8" w14:textId="0E62F0E4" w:rsidR="00E67147" w:rsidRPr="000729E1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9CC070" w14:textId="77777777" w:rsidR="00BC1379" w:rsidRDefault="00E67147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 w:rsidR="00BC1379">
        <w:rPr>
          <w:rFonts w:eastAsia="Times New Roman" w:cstheme="minorHAnsi"/>
          <w:b/>
          <w:lang w:eastAsia="nl-NL"/>
        </w:rPr>
        <w:tab/>
      </w:r>
    </w:p>
    <w:p w14:paraId="7CF1A4A4" w14:textId="021C8038" w:rsidR="00BC1379" w:rsidRPr="00BC1E2B" w:rsidRDefault="00BC1379" w:rsidP="00BC1379">
      <w:pPr>
        <w:spacing w:after="0" w:line="254" w:lineRule="auto"/>
        <w:ind w:left="708"/>
        <w:rPr>
          <w:rFonts w:eastAsia="Times New Roman" w:cstheme="minorHAnsi"/>
          <w:b/>
          <w:sz w:val="18"/>
          <w:szCs w:val="18"/>
          <w:lang w:eastAsia="nl-NL"/>
        </w:rPr>
      </w:pPr>
    </w:p>
    <w:p w14:paraId="1A6F8E75" w14:textId="0FA31CFD" w:rsidR="00CB6AA8" w:rsidRDefault="00CB6AA8" w:rsidP="00BC1E2B">
      <w:pPr>
        <w:pStyle w:val="Geenafstand"/>
        <w:ind w:firstLine="284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0543DB">
        <w:rPr>
          <w:rFonts w:cstheme="minorHAnsi"/>
          <w:bCs/>
          <w:lang w:val="nl-NL"/>
        </w:rPr>
        <w:t xml:space="preserve"> </w:t>
      </w:r>
      <w:r w:rsidR="000543DB">
        <w:rPr>
          <w:rFonts w:asciiTheme="minorHAnsi" w:eastAsia="Calibri" w:hAnsiTheme="minorHAnsi" w:cstheme="minorHAnsi"/>
          <w:b/>
          <w:bCs/>
          <w:sz w:val="22"/>
          <w:lang w:val="nl-NL"/>
        </w:rPr>
        <w:t>Drempellied</w:t>
      </w:r>
      <w:r w:rsidR="00877923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833</w:t>
      </w:r>
      <w:r w:rsidR="0017005F">
        <w:rPr>
          <w:rFonts w:asciiTheme="minorHAnsi" w:eastAsia="Calibri" w:hAnsiTheme="minorHAnsi" w:cstheme="minorHAnsi"/>
          <w:b/>
          <w:bCs/>
          <w:sz w:val="22"/>
          <w:lang w:val="nl-NL"/>
        </w:rPr>
        <w:t>: ’ Neem mij aan zoals ik ben’</w:t>
      </w:r>
      <w:r w:rsidR="00877923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3 x meditatief</w:t>
      </w:r>
      <w:r w:rsidR="000543DB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</w:p>
    <w:p w14:paraId="2951FFEB" w14:textId="6EA642B7" w:rsidR="003F1E3B" w:rsidRDefault="00FB7B29" w:rsidP="00FB7B29">
      <w:pPr>
        <w:pStyle w:val="Geenafstand"/>
        <w:ind w:left="284" w:firstLine="142"/>
        <w:rPr>
          <w:rFonts w:cstheme="minorHAnsi"/>
          <w:b/>
        </w:rPr>
      </w:pPr>
      <w:r>
        <w:rPr>
          <w:noProof/>
        </w:rPr>
        <w:drawing>
          <wp:inline distT="0" distB="0" distL="0" distR="0" wp14:anchorId="1C1859A7" wp14:editId="180E7042">
            <wp:extent cx="2783978" cy="31527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53" cy="318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7A72" w14:textId="0A4FC846" w:rsidR="00CB6AA8" w:rsidRPr="00CB6AA8" w:rsidRDefault="00CB6AA8" w:rsidP="00CB6AA8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lastRenderedPageBreak/>
        <w:tab/>
      </w: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</w:r>
      <w:r w:rsidRPr="00CB6AA8">
        <w:rPr>
          <w:rFonts w:eastAsia="Times New Roman" w:cstheme="minorHAnsi"/>
          <w:b/>
          <w:lang w:eastAsia="nl-NL"/>
        </w:rPr>
        <w:tab/>
        <w:t xml:space="preserve">     </w:t>
      </w:r>
    </w:p>
    <w:p w14:paraId="0E96BBB4" w14:textId="25A91C49" w:rsidR="00E67147" w:rsidRPr="00C17992" w:rsidRDefault="00CB6AA8" w:rsidP="00CB6AA8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6E084717" w14:textId="77777777" w:rsidR="00CA5DA9" w:rsidRDefault="00E67147" w:rsidP="00FB7B29">
      <w:pPr>
        <w:spacing w:line="256" w:lineRule="auto"/>
        <w:ind w:left="284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groeting</w:t>
      </w:r>
      <w:r w:rsidR="00CA5DA9">
        <w:rPr>
          <w:rFonts w:eastAsia="Times New Roman" w:cstheme="minorHAnsi"/>
          <w:b/>
          <w:bCs/>
          <w:lang w:eastAsia="nl-NL"/>
        </w:rPr>
        <w:t xml:space="preserve"> </w:t>
      </w:r>
    </w:p>
    <w:p w14:paraId="4D78D20A" w14:textId="6A987EB4" w:rsidR="00CA5DA9" w:rsidRDefault="00CA5DA9" w:rsidP="00FB7B29">
      <w:pPr>
        <w:spacing w:line="256" w:lineRule="auto"/>
        <w:ind w:left="284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V:Onze hulp in de naam van de Eeuwige                                                                                               G: die hemel en aarde gemaakt heeft                                                                                                     V: Vrede met u                                                                                                                                                           G: ook met u:  de vrede van God</w:t>
      </w:r>
    </w:p>
    <w:p w14:paraId="355D7744" w14:textId="77777777" w:rsidR="00FB7B29" w:rsidRDefault="003F1E3B" w:rsidP="00FB7B29">
      <w:pPr>
        <w:spacing w:line="256" w:lineRule="auto"/>
        <w:ind w:left="284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ied 103</w:t>
      </w:r>
      <w:r w:rsidRPr="003F1E3B">
        <w:rPr>
          <w:rFonts w:eastAsia="Times New Roman" w:cstheme="minorHAnsi"/>
          <w:b/>
          <w:bCs/>
          <w:vertAlign w:val="superscript"/>
          <w:lang w:eastAsia="nl-NL"/>
        </w:rPr>
        <w:t>e</w:t>
      </w:r>
      <w:r>
        <w:rPr>
          <w:rFonts w:eastAsia="Times New Roman" w:cstheme="minorHAnsi"/>
          <w:b/>
          <w:bCs/>
          <w:lang w:eastAsia="nl-NL"/>
        </w:rPr>
        <w:t xml:space="preserve"> drie maal meditatief</w:t>
      </w:r>
      <w:r w:rsidR="0017005F">
        <w:rPr>
          <w:rFonts w:eastAsia="Times New Roman" w:cstheme="minorHAnsi"/>
          <w:b/>
          <w:bCs/>
          <w:lang w:eastAsia="nl-NL"/>
        </w:rPr>
        <w:t xml:space="preserve">  </w:t>
      </w:r>
    </w:p>
    <w:p w14:paraId="0A45E4B2" w14:textId="38C04B86" w:rsidR="00FB7B29" w:rsidRDefault="00FB7B29" w:rsidP="00FB7B29">
      <w:pPr>
        <w:spacing w:line="256" w:lineRule="auto"/>
        <w:ind w:left="284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inline distT="0" distB="0" distL="0" distR="0" wp14:anchorId="401D6B9F" wp14:editId="28BA80D1">
            <wp:extent cx="3171825" cy="2812878"/>
            <wp:effectExtent l="0" t="0" r="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27" cy="282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B94C" w14:textId="5DB52B2A" w:rsidR="003F1E3B" w:rsidRPr="0017005F" w:rsidRDefault="0017005F" w:rsidP="00FB7B29">
      <w:pPr>
        <w:spacing w:line="256" w:lineRule="auto"/>
        <w:ind w:left="284"/>
        <w:rPr>
          <w:rFonts w:eastAsia="Times New Roman" w:cstheme="minorHAnsi"/>
          <w:b/>
          <w:bCs/>
          <w:i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 xml:space="preserve">                                             </w:t>
      </w:r>
      <w:r w:rsidRPr="0017005F">
        <w:rPr>
          <w:rFonts w:eastAsia="Times New Roman" w:cstheme="minorHAnsi"/>
          <w:b/>
          <w:bCs/>
          <w:i/>
          <w:sz w:val="20"/>
          <w:szCs w:val="20"/>
          <w:lang w:eastAsia="nl-NL"/>
        </w:rPr>
        <w:t>( gemeente gaat zitten)</w:t>
      </w:r>
    </w:p>
    <w:p w14:paraId="2C3FA8A4" w14:textId="510758C7" w:rsidR="0017005F" w:rsidRDefault="0017005F" w:rsidP="00FB7B29">
      <w:pPr>
        <w:spacing w:line="256" w:lineRule="auto"/>
        <w:ind w:left="284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Inleidende woorden</w:t>
      </w:r>
    </w:p>
    <w:p w14:paraId="21E5BA3D" w14:textId="1015E9BA" w:rsidR="0017005F" w:rsidRPr="001F601C" w:rsidRDefault="0017005F" w:rsidP="00FB7B29">
      <w:pPr>
        <w:spacing w:line="256" w:lineRule="auto"/>
        <w:ind w:left="284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gebed</w:t>
      </w:r>
    </w:p>
    <w:p w14:paraId="332B712E" w14:textId="77777777" w:rsidR="00CB6AA8" w:rsidRDefault="00BC1379" w:rsidP="00FB7B29">
      <w:pPr>
        <w:pStyle w:val="Geenafstand"/>
        <w:ind w:left="284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42C47F03" w14:textId="30E8D8E1" w:rsidR="003F1E3B" w:rsidRPr="00FB7B29" w:rsidRDefault="003F1E3B" w:rsidP="00FB7B29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FB7B29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Pelgrimslied van Amanda </w:t>
      </w:r>
      <w:proofErr w:type="spellStart"/>
      <w:r w:rsidRPr="00FB7B29">
        <w:rPr>
          <w:rFonts w:asciiTheme="minorHAnsi" w:eastAsia="Calibri" w:hAnsiTheme="minorHAnsi" w:cstheme="minorHAnsi"/>
          <w:b/>
          <w:bCs/>
          <w:sz w:val="22"/>
          <w:lang w:val="nl-NL"/>
        </w:rPr>
        <w:t>Strijdom</w:t>
      </w:r>
      <w:proofErr w:type="spellEnd"/>
    </w:p>
    <w:p w14:paraId="36A19708" w14:textId="4DEFA822" w:rsidR="003F1E3B" w:rsidRPr="00FB7B29" w:rsidRDefault="00000000" w:rsidP="00FB7B29">
      <w:pPr>
        <w:pStyle w:val="HoofdtekstA"/>
        <w:ind w:left="284"/>
        <w:rPr>
          <w:rFonts w:asciiTheme="minorHAnsi" w:hAnsiTheme="minorHAnsi" w:cstheme="minorHAnsi"/>
        </w:rPr>
      </w:pPr>
      <w:hyperlink r:id="rId13" w:history="1">
        <w:r w:rsidR="0017005F" w:rsidRPr="00FB7B29">
          <w:rPr>
            <w:rStyle w:val="Hyperlink"/>
            <w:rFonts w:asciiTheme="minorHAnsi" w:hAnsiTheme="minorHAnsi" w:cstheme="minorHAnsi"/>
          </w:rPr>
          <w:t>https://www.youtube.com/watch?v=fTsYx8W_2w0</w:t>
        </w:r>
      </w:hyperlink>
    </w:p>
    <w:p w14:paraId="3FAE74E4" w14:textId="15ECA7B9" w:rsidR="00FD1AA9" w:rsidRDefault="00FD1AA9">
      <w:pPr>
        <w:rPr>
          <w:rFonts w:eastAsia="Arial Unicode MS" w:cstheme="minorHAnsi"/>
          <w:color w:val="000000"/>
          <w:sz w:val="32"/>
          <w:szCs w:val="32"/>
          <w:u w:color="000000"/>
          <w:lang w:eastAsia="nl-NL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cstheme="minorHAnsi"/>
          <w:sz w:val="32"/>
          <w:szCs w:val="32"/>
        </w:rPr>
        <w:br w:type="page"/>
      </w:r>
    </w:p>
    <w:p w14:paraId="46146E4C" w14:textId="77777777" w:rsidR="00FD1AA9" w:rsidRPr="00FD1AA9" w:rsidRDefault="00FD1AA9" w:rsidP="00475DA9">
      <w:pPr>
        <w:ind w:left="426"/>
        <w:rPr>
          <w:i/>
          <w:iCs/>
        </w:rPr>
      </w:pPr>
      <w:r w:rsidRPr="00FD1AA9">
        <w:rPr>
          <w:i/>
          <w:iCs/>
        </w:rPr>
        <w:lastRenderedPageBreak/>
        <w:t>Vader God U kent mijn naam                                                                                                            Mijn binnenkant, mijn buiten staan                                                                                                           Mijn grootspraak en mijn klein verdriet                                                                                   Mijn vasthouden aan wat verschiet</w:t>
      </w:r>
    </w:p>
    <w:p w14:paraId="18D82165" w14:textId="77777777" w:rsidR="00FD1AA9" w:rsidRPr="00FD1AA9" w:rsidRDefault="00FD1AA9" w:rsidP="00475DA9">
      <w:pPr>
        <w:ind w:left="426"/>
        <w:rPr>
          <w:i/>
          <w:iCs/>
        </w:rPr>
      </w:pPr>
      <w:r w:rsidRPr="00FD1AA9">
        <w:rPr>
          <w:i/>
          <w:iCs/>
        </w:rPr>
        <w:t>U kent mijn angsten en mijn hoop                                                                                                                                         Het pad dat ik zo blootsvoets loop                                                                                                       Dat pad heeft u al lang bereid                                                                                                                        U maakt het pad effen voor mij.</w:t>
      </w:r>
    </w:p>
    <w:p w14:paraId="3685DF15" w14:textId="77777777" w:rsidR="00FD1AA9" w:rsidRPr="00FD1AA9" w:rsidRDefault="00FD1AA9" w:rsidP="00475DA9">
      <w:pPr>
        <w:ind w:left="426"/>
        <w:rPr>
          <w:i/>
          <w:iCs/>
        </w:rPr>
      </w:pPr>
      <w:r w:rsidRPr="00FD1AA9">
        <w:rPr>
          <w:i/>
          <w:iCs/>
        </w:rPr>
        <w:t>Alle pelgrims keren huiswaarts                                                                                                                                                                         Elke zwerver komt weer thuis                                                                                                           Ik dwaal telkens van de hoofdweg                                                                                                                                                                                     Zoekend naar uw gastenhuis</w:t>
      </w:r>
    </w:p>
    <w:p w14:paraId="48CBF5BB" w14:textId="77777777" w:rsidR="00FD1AA9" w:rsidRPr="00FD1AA9" w:rsidRDefault="00FD1AA9" w:rsidP="00475DA9">
      <w:pPr>
        <w:ind w:left="426"/>
        <w:rPr>
          <w:i/>
          <w:iCs/>
        </w:rPr>
      </w:pPr>
      <w:r w:rsidRPr="00FD1AA9">
        <w:rPr>
          <w:i/>
          <w:iCs/>
        </w:rPr>
        <w:t>Moeder God u kent mijn waan                                                                                                                                  Mijn ego en mijn rechtop staan                                                                                                    De draken waar ik tegen vecht                                                                                                     U wijst mij altijd weer de weg.</w:t>
      </w:r>
    </w:p>
    <w:p w14:paraId="539EDD40" w14:textId="30A38915" w:rsidR="00FD1AA9" w:rsidRPr="00FD1AA9" w:rsidRDefault="00FD1AA9" w:rsidP="00475DA9">
      <w:pPr>
        <w:ind w:left="426"/>
        <w:rPr>
          <w:i/>
          <w:iCs/>
        </w:rPr>
      </w:pPr>
      <w:r w:rsidRPr="00FD1AA9">
        <w:rPr>
          <w:i/>
          <w:iCs/>
        </w:rPr>
        <w:t xml:space="preserve">U heeft mij met uw licht gezegend                                                                                                                              Dat licht strooi ik op iedereen                                                                                   </w:t>
      </w:r>
      <w:r w:rsidRPr="00FD1AA9">
        <w:rPr>
          <w:i/>
          <w:iCs/>
        </w:rPr>
        <w:br/>
        <w:t>Alleen U weet hoe mijn toekomst zal zijn                                                                                        Ik heb niets, u maakt mij rijk</w:t>
      </w:r>
    </w:p>
    <w:p w14:paraId="109AC3AF" w14:textId="77777777" w:rsidR="00FD1AA9" w:rsidRPr="00FD1AA9" w:rsidRDefault="00FD1AA9" w:rsidP="00475DA9">
      <w:pPr>
        <w:ind w:left="426"/>
        <w:rPr>
          <w:i/>
          <w:iCs/>
        </w:rPr>
      </w:pPr>
      <w:r w:rsidRPr="00FD1AA9">
        <w:rPr>
          <w:i/>
          <w:iCs/>
        </w:rPr>
        <w:t>Alle pelgrims keren huiswaarts                                                                                                                                                                         Elke zwerver komt weer thuis                                                                                                           Ik dwaal telkens van de hoofdweg                                                                                                                                                                                     Zoekend naar uw gastenhuis.</w:t>
      </w:r>
    </w:p>
    <w:p w14:paraId="32EB16DC" w14:textId="77777777" w:rsidR="0017005F" w:rsidRDefault="0017005F" w:rsidP="00FB7B29">
      <w:pPr>
        <w:pStyle w:val="HoofdtekstA"/>
        <w:ind w:left="284"/>
        <w:rPr>
          <w:rFonts w:asciiTheme="minorHAnsi" w:hAnsiTheme="minorHAnsi" w:cstheme="minorHAnsi"/>
          <w:sz w:val="32"/>
          <w:szCs w:val="32"/>
        </w:rPr>
      </w:pPr>
    </w:p>
    <w:p w14:paraId="7239D7C0" w14:textId="6CAB2A13" w:rsidR="0017005F" w:rsidRPr="00475DA9" w:rsidRDefault="0017005F" w:rsidP="00FB7B29">
      <w:pPr>
        <w:pStyle w:val="HoofdtekstA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475DA9">
        <w:rPr>
          <w:rFonts w:asciiTheme="minorHAnsi" w:hAnsiTheme="minorHAnsi" w:cstheme="minorHAnsi"/>
          <w:b/>
          <w:bCs/>
          <w:sz w:val="24"/>
          <w:szCs w:val="24"/>
        </w:rPr>
        <w:t>lezing psalm 130</w:t>
      </w:r>
    </w:p>
    <w:p w14:paraId="7D7A1B67" w14:textId="486A35C8" w:rsidR="0017005F" w:rsidRDefault="0017005F" w:rsidP="00FB7B29">
      <w:pPr>
        <w:pStyle w:val="HoofdtekstA"/>
        <w:ind w:left="284"/>
        <w:rPr>
          <w:rFonts w:asciiTheme="minorHAnsi" w:hAnsiTheme="minorHAnsi" w:cstheme="minorHAnsi"/>
          <w:sz w:val="32"/>
          <w:szCs w:val="32"/>
        </w:rPr>
      </w:pPr>
    </w:p>
    <w:p w14:paraId="2D9E087B" w14:textId="0BC6D7CD" w:rsidR="0017005F" w:rsidRPr="00475DA9" w:rsidRDefault="0017005F" w:rsidP="00FB7B29">
      <w:pPr>
        <w:pStyle w:val="HoofdtekstA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475DA9">
        <w:rPr>
          <w:rFonts w:asciiTheme="minorHAnsi" w:hAnsiTheme="minorHAnsi" w:cstheme="minorHAnsi"/>
          <w:b/>
          <w:bCs/>
          <w:sz w:val="24"/>
          <w:szCs w:val="24"/>
        </w:rPr>
        <w:t>Lied 80</w:t>
      </w:r>
      <w:r w:rsidR="003C7888" w:rsidRPr="00475DA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475DA9" w:rsidRPr="00475DA9">
        <w:rPr>
          <w:rFonts w:asciiTheme="minorHAnsi" w:hAnsiTheme="minorHAnsi" w:cstheme="minorHAnsi"/>
          <w:b/>
          <w:bCs/>
          <w:sz w:val="24"/>
          <w:szCs w:val="24"/>
        </w:rPr>
        <w:t>: 1, 2 en 3</w:t>
      </w:r>
    </w:p>
    <w:p w14:paraId="7FB38975" w14:textId="00B245E1" w:rsidR="0017005F" w:rsidRPr="00475DA9" w:rsidRDefault="00475DA9" w:rsidP="00475DA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E044D" wp14:editId="4CA2B191">
            <wp:extent cx="4295775" cy="2851077"/>
            <wp:effectExtent l="0" t="0" r="0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53" cy="285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BD32" w14:textId="21A47BF1" w:rsidR="00475DA9" w:rsidRPr="00475DA9" w:rsidRDefault="00475DA9" w:rsidP="00475DA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806:2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475DA9">
        <w:rPr>
          <w:rFonts w:asciiTheme="minorHAnsi" w:hAnsiTheme="minorHAnsi" w:cstheme="minorHAnsi"/>
          <w:sz w:val="24"/>
          <w:szCs w:val="24"/>
        </w:rPr>
        <w:t>Zomaar te gaan, wordt het leven of dood?</w:t>
      </w:r>
    </w:p>
    <w:p w14:paraId="5D65E9D9" w14:textId="77777777" w:rsidR="00475DA9" w:rsidRPr="00475DA9" w:rsidRDefault="00475DA9" w:rsidP="00475DA9">
      <w:pPr>
        <w:pStyle w:val="HoofdtekstA"/>
        <w:ind w:left="993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Altijd maar banger,</w:t>
      </w:r>
    </w:p>
    <w:p w14:paraId="29C91D00" w14:textId="77777777" w:rsidR="00475DA9" w:rsidRPr="00475DA9" w:rsidRDefault="00475DA9" w:rsidP="00475DA9">
      <w:pPr>
        <w:pStyle w:val="HoofdtekstA"/>
        <w:ind w:left="993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duurt het nog langer?</w:t>
      </w:r>
    </w:p>
    <w:p w14:paraId="236A5115" w14:textId="77777777" w:rsidR="00475DA9" w:rsidRPr="00475DA9" w:rsidRDefault="00475DA9" w:rsidP="00475DA9">
      <w:pPr>
        <w:pStyle w:val="HoofdtekstA"/>
        <w:ind w:left="993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Zomaar te gaan, wordt het leven of dood?</w:t>
      </w:r>
    </w:p>
    <w:p w14:paraId="40B5626E" w14:textId="77777777" w:rsidR="00475DA9" w:rsidRPr="00475DA9" w:rsidRDefault="00475DA9" w:rsidP="00475DA9">
      <w:pPr>
        <w:pStyle w:val="HoofdtekstA"/>
        <w:ind w:left="993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In de woestijn worden kinderen groot.</w:t>
      </w:r>
    </w:p>
    <w:p w14:paraId="098DDA99" w14:textId="77777777" w:rsidR="00475DA9" w:rsidRPr="00475DA9" w:rsidRDefault="00475DA9" w:rsidP="00475DA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</w:p>
    <w:p w14:paraId="2207E1BF" w14:textId="77777777" w:rsidR="00475DA9" w:rsidRPr="00475DA9" w:rsidRDefault="00475DA9" w:rsidP="00475DA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</w:p>
    <w:p w14:paraId="4D027AA3" w14:textId="0D024B72" w:rsidR="00475DA9" w:rsidRPr="00475DA9" w:rsidRDefault="00475DA9" w:rsidP="00475DA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806:3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475DA9">
        <w:rPr>
          <w:rFonts w:asciiTheme="minorHAnsi" w:hAnsiTheme="minorHAnsi" w:cstheme="minorHAnsi"/>
          <w:sz w:val="24"/>
          <w:szCs w:val="24"/>
        </w:rPr>
        <w:t>Zomaar te gaan, met zijn woord als bewijs,</w:t>
      </w:r>
    </w:p>
    <w:p w14:paraId="73278B44" w14:textId="77777777" w:rsidR="00475DA9" w:rsidRPr="00475DA9" w:rsidRDefault="00475DA9" w:rsidP="00475DA9">
      <w:pPr>
        <w:pStyle w:val="HoofdtekstA"/>
        <w:ind w:left="993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altijd maar lopen,</w:t>
      </w:r>
    </w:p>
    <w:p w14:paraId="4F16978E" w14:textId="77777777" w:rsidR="00475DA9" w:rsidRPr="00475DA9" w:rsidRDefault="00475DA9" w:rsidP="00475DA9">
      <w:pPr>
        <w:pStyle w:val="HoofdtekstA"/>
        <w:ind w:left="993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altijd maar hopen.</w:t>
      </w:r>
    </w:p>
    <w:p w14:paraId="30C0F323" w14:textId="77777777" w:rsidR="00475DA9" w:rsidRPr="00475DA9" w:rsidRDefault="00475DA9" w:rsidP="00475DA9">
      <w:pPr>
        <w:pStyle w:val="HoofdtekstA"/>
        <w:ind w:left="993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Zomaar te gaan met zijn woord als bewijs;</w:t>
      </w:r>
    </w:p>
    <w:p w14:paraId="703D74AF" w14:textId="753C434E" w:rsidR="00475DA9" w:rsidRDefault="00475DA9" w:rsidP="00475DA9">
      <w:pPr>
        <w:pStyle w:val="HoofdtekstA"/>
        <w:ind w:left="993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straks wonen wij in een paradijs.</w:t>
      </w:r>
    </w:p>
    <w:p w14:paraId="12AC276B" w14:textId="77777777" w:rsidR="00475DA9" w:rsidRDefault="00475DA9" w:rsidP="00FB7B2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</w:p>
    <w:p w14:paraId="44358473" w14:textId="3AE23230" w:rsidR="0017005F" w:rsidRDefault="0017005F" w:rsidP="00FB7B2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  <w:r w:rsidRPr="0017005F">
        <w:rPr>
          <w:rFonts w:asciiTheme="minorHAnsi" w:hAnsiTheme="minorHAnsi" w:cstheme="minorHAnsi"/>
          <w:sz w:val="24"/>
          <w:szCs w:val="24"/>
        </w:rPr>
        <w:t>Lezing psalm 131</w:t>
      </w:r>
    </w:p>
    <w:p w14:paraId="1497E262" w14:textId="77777777" w:rsidR="0017005F" w:rsidRDefault="0017005F" w:rsidP="00FB7B2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</w:p>
    <w:p w14:paraId="0FB02292" w14:textId="665182AD" w:rsidR="0017005F" w:rsidRDefault="0017005F" w:rsidP="00FB7B2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ed 221</w:t>
      </w:r>
    </w:p>
    <w:p w14:paraId="600F1152" w14:textId="10B613AC" w:rsidR="00475DA9" w:rsidRDefault="00475DA9" w:rsidP="00FB7B2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55724D" wp14:editId="50DF6717">
            <wp:extent cx="3752850" cy="33986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6" cy="34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3A28" w14:textId="7F16BABF" w:rsidR="00475DA9" w:rsidRPr="00475DA9" w:rsidRDefault="00475DA9" w:rsidP="00475DA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221:2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475DA9">
        <w:rPr>
          <w:rFonts w:asciiTheme="minorHAnsi" w:hAnsiTheme="minorHAnsi" w:cstheme="minorHAnsi"/>
          <w:sz w:val="24"/>
          <w:szCs w:val="24"/>
        </w:rPr>
        <w:t>Want waar ben ik, als Gij niet wijd en zijd</w:t>
      </w:r>
    </w:p>
    <w:p w14:paraId="79A7B7CA" w14:textId="77777777" w:rsidR="00475DA9" w:rsidRPr="00475DA9" w:rsidRDefault="00475DA9" w:rsidP="00475DA9">
      <w:pPr>
        <w:pStyle w:val="HoofdtekstA"/>
        <w:ind w:left="284" w:firstLine="709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waakt over mij en over al mijn gangen.</w:t>
      </w:r>
    </w:p>
    <w:p w14:paraId="3242C77B" w14:textId="77777777" w:rsidR="00475DA9" w:rsidRPr="00475DA9" w:rsidRDefault="00475DA9" w:rsidP="00475DA9">
      <w:pPr>
        <w:pStyle w:val="HoofdtekstA"/>
        <w:ind w:left="284" w:firstLine="709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Wie zou ik worden, waart Gij niet bereid</w:t>
      </w:r>
    </w:p>
    <w:p w14:paraId="46EB8057" w14:textId="77777777" w:rsidR="00475DA9" w:rsidRPr="00475DA9" w:rsidRDefault="00475DA9" w:rsidP="00475DA9">
      <w:pPr>
        <w:pStyle w:val="HoofdtekstA"/>
        <w:ind w:left="284" w:firstLine="709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om, als ik val, mij telkens op te vangen.</w:t>
      </w:r>
    </w:p>
    <w:p w14:paraId="53A76E75" w14:textId="77777777" w:rsidR="00475DA9" w:rsidRPr="00475DA9" w:rsidRDefault="00475DA9" w:rsidP="00475DA9">
      <w:pPr>
        <w:pStyle w:val="HoofdtekstA"/>
        <w:ind w:left="284" w:firstLine="709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Ik leef niet echt, als Gij niet met mij zijt.</w:t>
      </w:r>
    </w:p>
    <w:p w14:paraId="59456B13" w14:textId="77777777" w:rsidR="00475DA9" w:rsidRPr="00475DA9" w:rsidRDefault="00475DA9" w:rsidP="00475DA9">
      <w:pPr>
        <w:pStyle w:val="HoofdtekstA"/>
        <w:ind w:left="284" w:firstLine="709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Ik moet in lief en leed naar U verlangen.</w:t>
      </w:r>
    </w:p>
    <w:p w14:paraId="5729994F" w14:textId="77777777" w:rsidR="00475DA9" w:rsidRPr="00475DA9" w:rsidRDefault="00475DA9" w:rsidP="00475DA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</w:p>
    <w:p w14:paraId="71EB4AA1" w14:textId="77777777" w:rsidR="00475DA9" w:rsidRPr="00475DA9" w:rsidRDefault="00475DA9" w:rsidP="00475DA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</w:p>
    <w:p w14:paraId="072274D4" w14:textId="54561525" w:rsidR="00475DA9" w:rsidRPr="00475DA9" w:rsidRDefault="00475DA9" w:rsidP="00475DA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221:3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475DA9">
        <w:rPr>
          <w:rFonts w:asciiTheme="minorHAnsi" w:hAnsiTheme="minorHAnsi" w:cstheme="minorHAnsi"/>
          <w:sz w:val="24"/>
          <w:szCs w:val="24"/>
        </w:rPr>
        <w:t>Spreek Gij het woord dat mij vertroosting geeft,</w:t>
      </w:r>
    </w:p>
    <w:p w14:paraId="4FE8A33C" w14:textId="77777777" w:rsidR="00475DA9" w:rsidRPr="00475DA9" w:rsidRDefault="00475DA9" w:rsidP="00475DA9">
      <w:pPr>
        <w:pStyle w:val="HoofdtekstA"/>
        <w:ind w:left="284" w:firstLine="709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dat mij bevrijdt en opneemt in uw vrede.</w:t>
      </w:r>
    </w:p>
    <w:p w14:paraId="2ACB13CF" w14:textId="77777777" w:rsidR="00475DA9" w:rsidRPr="00475DA9" w:rsidRDefault="00475DA9" w:rsidP="00475DA9">
      <w:pPr>
        <w:pStyle w:val="HoofdtekstA"/>
        <w:ind w:left="284" w:firstLine="709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Ontsteek die vreugde die geen einde heeft,</w:t>
      </w:r>
    </w:p>
    <w:p w14:paraId="4BC3ABF6" w14:textId="77777777" w:rsidR="00475DA9" w:rsidRPr="00475DA9" w:rsidRDefault="00475DA9" w:rsidP="00475DA9">
      <w:pPr>
        <w:pStyle w:val="HoofdtekstA"/>
        <w:ind w:left="284" w:firstLine="709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wil alle liefde aan uw mens besteden.</w:t>
      </w:r>
    </w:p>
    <w:p w14:paraId="2CA8EC50" w14:textId="77777777" w:rsidR="00475DA9" w:rsidRPr="00475DA9" w:rsidRDefault="00475DA9" w:rsidP="00475DA9">
      <w:pPr>
        <w:pStyle w:val="HoofdtekstA"/>
        <w:ind w:left="284" w:firstLine="709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Wees Gij vandaag mijn brood, zowaar Gij leeft –</w:t>
      </w:r>
    </w:p>
    <w:p w14:paraId="6CA7FE46" w14:textId="677E7AC6" w:rsidR="0017005F" w:rsidRDefault="00475DA9" w:rsidP="00475DA9">
      <w:pPr>
        <w:pStyle w:val="HoofdtekstA"/>
        <w:ind w:left="284" w:firstLine="709"/>
        <w:rPr>
          <w:rFonts w:asciiTheme="minorHAnsi" w:hAnsiTheme="minorHAnsi" w:cstheme="minorHAnsi"/>
          <w:sz w:val="24"/>
          <w:szCs w:val="24"/>
        </w:rPr>
      </w:pPr>
      <w:r w:rsidRPr="00475DA9">
        <w:rPr>
          <w:rFonts w:asciiTheme="minorHAnsi" w:hAnsiTheme="minorHAnsi" w:cstheme="minorHAnsi"/>
          <w:sz w:val="24"/>
          <w:szCs w:val="24"/>
        </w:rPr>
        <w:t>Gij zijt toch zelf de ziel van mijn gebeden.</w:t>
      </w:r>
    </w:p>
    <w:p w14:paraId="1DE5D968" w14:textId="77777777" w:rsidR="00475DA9" w:rsidRDefault="00475DA9" w:rsidP="00D1041B">
      <w:pPr>
        <w:pStyle w:val="Hoofdtek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166644A6" w14:textId="6F6201A4" w:rsidR="0017005F" w:rsidRPr="00475DA9" w:rsidRDefault="0017005F" w:rsidP="00FB7B29">
      <w:pPr>
        <w:pStyle w:val="HoofdtekstA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475DA9">
        <w:rPr>
          <w:rFonts w:asciiTheme="minorHAnsi" w:hAnsiTheme="minorHAnsi" w:cstheme="minorHAnsi"/>
          <w:b/>
          <w:bCs/>
          <w:sz w:val="24"/>
          <w:szCs w:val="24"/>
        </w:rPr>
        <w:lastRenderedPageBreak/>
        <w:t>Overdenking</w:t>
      </w:r>
    </w:p>
    <w:p w14:paraId="77CA22C0" w14:textId="37244361" w:rsidR="00043258" w:rsidRPr="00D1041B" w:rsidRDefault="00043258" w:rsidP="00FB7B29">
      <w:pPr>
        <w:pStyle w:val="HoofdtekstA"/>
        <w:ind w:left="284"/>
        <w:rPr>
          <w:rFonts w:asciiTheme="minorHAnsi" w:hAnsiTheme="minorHAnsi" w:cstheme="minorHAnsi"/>
          <w:sz w:val="16"/>
          <w:szCs w:val="16"/>
        </w:rPr>
      </w:pPr>
    </w:p>
    <w:p w14:paraId="0539A15B" w14:textId="76E4AF3D" w:rsidR="00043258" w:rsidRPr="00D2339D" w:rsidRDefault="00043258" w:rsidP="00FB7B29">
      <w:pPr>
        <w:pStyle w:val="HoofdtekstA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D2339D">
        <w:rPr>
          <w:rFonts w:asciiTheme="minorHAnsi" w:hAnsiTheme="minorHAnsi" w:cstheme="minorHAnsi"/>
          <w:b/>
          <w:bCs/>
          <w:sz w:val="24"/>
          <w:szCs w:val="24"/>
        </w:rPr>
        <w:t>Orgelspel</w:t>
      </w:r>
    </w:p>
    <w:p w14:paraId="3E23B09F" w14:textId="36728FB9" w:rsidR="00043258" w:rsidRPr="00D1041B" w:rsidRDefault="00043258" w:rsidP="00FB7B29">
      <w:pPr>
        <w:pStyle w:val="HoofdtekstA"/>
        <w:ind w:left="284"/>
        <w:rPr>
          <w:rFonts w:asciiTheme="minorHAnsi" w:hAnsiTheme="minorHAnsi" w:cstheme="minorHAnsi"/>
          <w:sz w:val="16"/>
          <w:szCs w:val="16"/>
        </w:rPr>
      </w:pPr>
    </w:p>
    <w:p w14:paraId="640074E3" w14:textId="188C0524" w:rsidR="00043258" w:rsidRDefault="00043258" w:rsidP="00FB7B2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  <w:r w:rsidRPr="00D2339D">
        <w:rPr>
          <w:rFonts w:asciiTheme="minorHAnsi" w:hAnsiTheme="minorHAnsi" w:cstheme="minorHAnsi"/>
          <w:b/>
          <w:bCs/>
          <w:sz w:val="24"/>
          <w:szCs w:val="24"/>
        </w:rPr>
        <w:t>Collecte</w:t>
      </w:r>
      <w:r w:rsidR="00D2339D" w:rsidRPr="00D2339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2339D">
        <w:rPr>
          <w:rFonts w:asciiTheme="minorHAnsi" w:hAnsiTheme="minorHAnsi" w:cstheme="minorHAnsi"/>
          <w:sz w:val="24"/>
          <w:szCs w:val="24"/>
        </w:rPr>
        <w:br/>
        <w:t>1</w:t>
      </w:r>
      <w:r w:rsidR="00D2339D" w:rsidRPr="00D2339D">
        <w:rPr>
          <w:rFonts w:asciiTheme="minorHAnsi" w:hAnsiTheme="minorHAnsi" w:cstheme="minorHAnsi"/>
          <w:sz w:val="24"/>
          <w:szCs w:val="24"/>
          <w:vertAlign w:val="superscript"/>
        </w:rPr>
        <w:t>e</w:t>
      </w:r>
      <w:r w:rsidR="00D2339D">
        <w:rPr>
          <w:rFonts w:asciiTheme="minorHAnsi" w:hAnsiTheme="minorHAnsi" w:cstheme="minorHAnsi"/>
          <w:sz w:val="24"/>
          <w:szCs w:val="24"/>
        </w:rPr>
        <w:t xml:space="preserve"> collecte </w:t>
      </w:r>
      <w:r w:rsidR="00D2339D" w:rsidRPr="00D2339D">
        <w:rPr>
          <w:rFonts w:asciiTheme="minorHAnsi" w:hAnsiTheme="minorHAnsi" w:cstheme="minorHAnsi"/>
          <w:sz w:val="24"/>
          <w:szCs w:val="24"/>
        </w:rPr>
        <w:t>Kinderhospice Binnenveld</w:t>
      </w:r>
    </w:p>
    <w:p w14:paraId="4EAE062D" w14:textId="137BCF37" w:rsidR="00D2339D" w:rsidRDefault="00D2339D" w:rsidP="00FB7B2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D2339D">
        <w:rPr>
          <w:rFonts w:asciiTheme="minorHAnsi" w:hAnsiTheme="minorHAnsi" w:cstheme="minorHAnsi"/>
          <w:sz w:val="24"/>
          <w:szCs w:val="24"/>
          <w:vertAlign w:val="superscript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collecte Pastoraat en Eredienst</w:t>
      </w:r>
    </w:p>
    <w:p w14:paraId="47683E02" w14:textId="3AF2F5F2" w:rsidR="00043258" w:rsidRPr="00D1041B" w:rsidRDefault="00043258" w:rsidP="00FB7B29">
      <w:pPr>
        <w:pStyle w:val="HoofdtekstA"/>
        <w:ind w:left="284"/>
        <w:rPr>
          <w:rFonts w:asciiTheme="minorHAnsi" w:hAnsiTheme="minorHAnsi" w:cstheme="minorHAnsi"/>
          <w:sz w:val="16"/>
          <w:szCs w:val="16"/>
        </w:rPr>
      </w:pPr>
    </w:p>
    <w:p w14:paraId="15D20ECC" w14:textId="0487E319" w:rsidR="00D2339D" w:rsidRDefault="00D2339D" w:rsidP="00FB7B29">
      <w:pPr>
        <w:pStyle w:val="HoofdtekstA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D2339D">
        <w:rPr>
          <w:rFonts w:asciiTheme="minorHAnsi" w:hAnsiTheme="minorHAnsi" w:cstheme="minorHAnsi"/>
          <w:b/>
          <w:bCs/>
          <w:sz w:val="24"/>
          <w:szCs w:val="24"/>
        </w:rPr>
        <w:t>Dienst der Gebeden</w:t>
      </w:r>
    </w:p>
    <w:p w14:paraId="6C1FEEF3" w14:textId="77777777" w:rsidR="00D2339D" w:rsidRPr="00D2339D" w:rsidRDefault="00D2339D" w:rsidP="00FB7B29">
      <w:pPr>
        <w:pStyle w:val="HoofdtekstA"/>
        <w:ind w:left="284"/>
        <w:rPr>
          <w:rFonts w:asciiTheme="minorHAnsi" w:hAnsiTheme="minorHAnsi" w:cstheme="minorHAnsi"/>
          <w:b/>
          <w:bCs/>
          <w:sz w:val="24"/>
          <w:szCs w:val="24"/>
        </w:rPr>
      </w:pPr>
    </w:p>
    <w:p w14:paraId="231D32B5" w14:textId="7FD42F27" w:rsidR="00043258" w:rsidRDefault="00043258" w:rsidP="00FB7B29">
      <w:pPr>
        <w:pStyle w:val="HoofdtekstA"/>
        <w:ind w:left="284"/>
        <w:rPr>
          <w:rFonts w:asciiTheme="minorHAnsi" w:hAnsiTheme="minorHAnsi" w:cstheme="minorHAnsi"/>
          <w:sz w:val="24"/>
          <w:szCs w:val="24"/>
        </w:rPr>
      </w:pPr>
      <w:r w:rsidRPr="00D2339D">
        <w:rPr>
          <w:rFonts w:asciiTheme="minorHAnsi" w:hAnsiTheme="minorHAnsi" w:cstheme="minorHAnsi"/>
          <w:b/>
          <w:bCs/>
          <w:sz w:val="24"/>
          <w:szCs w:val="24"/>
        </w:rPr>
        <w:t>Voorbeden</w:t>
      </w:r>
      <w:r>
        <w:rPr>
          <w:rFonts w:asciiTheme="minorHAnsi" w:hAnsiTheme="minorHAnsi" w:cstheme="minorHAnsi"/>
          <w:sz w:val="24"/>
          <w:szCs w:val="24"/>
        </w:rPr>
        <w:t xml:space="preserve"> afgewisseld met lied 301k </w:t>
      </w:r>
    </w:p>
    <w:p w14:paraId="0A21FA96" w14:textId="61804620" w:rsidR="00043258" w:rsidRDefault="00043258" w:rsidP="00D2339D">
      <w:pPr>
        <w:pStyle w:val="HoofdtekstA"/>
        <w:ind w:firstLine="284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Kyrië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leison2x, </w:t>
      </w:r>
      <w:proofErr w:type="spellStart"/>
      <w:r>
        <w:rPr>
          <w:rFonts w:asciiTheme="minorHAnsi" w:hAnsiTheme="minorHAnsi" w:cstheme="minorHAnsi"/>
          <w:sz w:val="24"/>
          <w:szCs w:val="24"/>
        </w:rPr>
        <w:t>Chris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leison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x, </w:t>
      </w:r>
      <w:proofErr w:type="spellStart"/>
      <w:r>
        <w:rPr>
          <w:rFonts w:asciiTheme="minorHAnsi" w:hAnsiTheme="minorHAnsi" w:cstheme="minorHAnsi"/>
          <w:sz w:val="24"/>
          <w:szCs w:val="24"/>
        </w:rPr>
        <w:t>Kyrië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leis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x</w:t>
      </w:r>
    </w:p>
    <w:p w14:paraId="475A32BE" w14:textId="636808AB" w:rsidR="00043258" w:rsidRDefault="00043258" w:rsidP="00D2339D">
      <w:pPr>
        <w:pStyle w:val="HoofdtekstA"/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Voorganger begint, Gemeente antwoordt zingend)</w:t>
      </w:r>
    </w:p>
    <w:p w14:paraId="2FFD67AC" w14:textId="646157C9" w:rsidR="00043258" w:rsidRDefault="00D2339D" w:rsidP="003F1E3B">
      <w:pPr>
        <w:pStyle w:val="HoofdtekstA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BD17570" wp14:editId="441B90EB">
            <wp:extent cx="4024047" cy="23241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55" cy="235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EF81" w14:textId="2178BD28" w:rsidR="00043258" w:rsidRPr="00D2339D" w:rsidRDefault="00043258" w:rsidP="003F1E3B">
      <w:pPr>
        <w:pStyle w:val="HoofdtekstA"/>
        <w:rPr>
          <w:rFonts w:asciiTheme="minorHAnsi" w:hAnsiTheme="minorHAnsi" w:cstheme="minorHAnsi"/>
          <w:b/>
          <w:bCs/>
          <w:sz w:val="24"/>
          <w:szCs w:val="24"/>
        </w:rPr>
      </w:pPr>
      <w:r w:rsidRPr="00D2339D">
        <w:rPr>
          <w:rFonts w:asciiTheme="minorHAnsi" w:hAnsiTheme="minorHAnsi" w:cstheme="minorHAnsi"/>
          <w:b/>
          <w:bCs/>
          <w:sz w:val="24"/>
          <w:szCs w:val="24"/>
        </w:rPr>
        <w:t>Stil gebed</w:t>
      </w:r>
    </w:p>
    <w:p w14:paraId="0B9B104F" w14:textId="77777777" w:rsidR="00043258" w:rsidRPr="00D1041B" w:rsidRDefault="00043258" w:rsidP="003F1E3B">
      <w:pPr>
        <w:pStyle w:val="HoofdtekstA"/>
        <w:rPr>
          <w:rFonts w:asciiTheme="minorHAnsi" w:hAnsiTheme="minorHAnsi" w:cstheme="minorHAnsi"/>
          <w:sz w:val="16"/>
          <w:szCs w:val="16"/>
        </w:rPr>
      </w:pPr>
    </w:p>
    <w:bookmarkEnd w:id="1"/>
    <w:p w14:paraId="5D59C051" w14:textId="50CDCF8B" w:rsidR="00070BCB" w:rsidRPr="00D2339D" w:rsidRDefault="004636BA" w:rsidP="004636BA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Pr="00D2339D">
        <w:rPr>
          <w:rFonts w:asciiTheme="minorHAnsi" w:eastAsia="Calibri" w:hAnsiTheme="minorHAnsi" w:cstheme="minorHAnsi"/>
          <w:b/>
          <w:bCs/>
          <w:sz w:val="22"/>
          <w:lang w:val="nl-NL"/>
        </w:rPr>
        <w:t>Onze Vader</w:t>
      </w:r>
    </w:p>
    <w:p w14:paraId="4A3E98A1" w14:textId="77777777" w:rsidR="004636BA" w:rsidRPr="00D1041B" w:rsidRDefault="004636BA" w:rsidP="004636BA">
      <w:pPr>
        <w:pStyle w:val="Geenafstand"/>
        <w:rPr>
          <w:rFonts w:cstheme="minorHAnsi"/>
          <w:b/>
          <w:sz w:val="16"/>
          <w:szCs w:val="16"/>
          <w:lang w:val="nl-NL"/>
        </w:rPr>
      </w:pPr>
    </w:p>
    <w:p w14:paraId="03D957C2" w14:textId="47BD5DA9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56C63612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7409F825" w14:textId="77777777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</w:p>
    <w:p w14:paraId="3113D25E" w14:textId="607A29E0" w:rsidR="0095481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lastRenderedPageBreak/>
        <w:t>En vergeef ons onze schulden</w:t>
      </w:r>
    </w:p>
    <w:p w14:paraId="1EDAB50C" w14:textId="0607D082" w:rsidR="009A26D3" w:rsidRPr="000729E1" w:rsidRDefault="009A26D3" w:rsidP="009A26D3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CD39869" w14:textId="74D6C452" w:rsidR="00070BCB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41F9258" w14:textId="270DF097" w:rsidR="009A26D3" w:rsidRPr="000729E1" w:rsidRDefault="009A26D3" w:rsidP="00070BC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20C301FC" w14:textId="0BBBCA52" w:rsidR="00070BC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314CFE5D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7AEED2F8" w14:textId="77777777" w:rsidR="00B912F6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</w:p>
    <w:p w14:paraId="2DD48B34" w14:textId="71C703EF" w:rsidR="002543FF" w:rsidRPr="0034352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34352B">
        <w:rPr>
          <w:rFonts w:eastAsia="Times New Roman" w:cstheme="minorHAnsi"/>
          <w:b/>
          <w:bCs/>
        </w:rPr>
        <w:t>in eeuwigheid</w:t>
      </w:r>
    </w:p>
    <w:p w14:paraId="19710A8C" w14:textId="50C67B5B" w:rsidR="009A26D3" w:rsidRPr="0034352B" w:rsidRDefault="009A26D3" w:rsidP="0095481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34352B">
        <w:rPr>
          <w:rFonts w:eastAsia="Times New Roman" w:cstheme="minorHAnsi"/>
          <w:b/>
          <w:bCs/>
        </w:rPr>
        <w:t>Amen</w:t>
      </w:r>
    </w:p>
    <w:p w14:paraId="20AE641E" w14:textId="08200C7A" w:rsidR="009A26D3" w:rsidRPr="00BC1E2B" w:rsidRDefault="009A26D3" w:rsidP="009A26D3">
      <w:pPr>
        <w:spacing w:after="0" w:line="240" w:lineRule="auto"/>
        <w:rPr>
          <w:rFonts w:eastAsia="Times New Roman" w:cstheme="minorHAnsi"/>
          <w:bCs/>
          <w:sz w:val="16"/>
          <w:szCs w:val="16"/>
          <w:lang w:eastAsia="nl-NL"/>
        </w:rPr>
      </w:pPr>
    </w:p>
    <w:p w14:paraId="1ADBF4ED" w14:textId="3A89A734" w:rsidR="0024224E" w:rsidRDefault="000467E1" w:rsidP="0024224E">
      <w:pPr>
        <w:spacing w:after="0" w:line="240" w:lineRule="auto"/>
      </w:pPr>
      <w:r w:rsidRPr="000467E1">
        <w:rPr>
          <w:rFonts w:ascii="Calibri" w:eastAsia="Calibri" w:hAnsi="Calibri"/>
        </w:rPr>
        <w:t xml:space="preserve"> </w:t>
      </w:r>
      <w:r w:rsidR="0024224E">
        <w:rPr>
          <w:rFonts w:ascii="Calibri" w:eastAsia="Calibri" w:hAnsi="Calibri"/>
        </w:rPr>
        <w:t xml:space="preserve">                                                                      </w:t>
      </w:r>
      <w:r w:rsidR="0024224E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38283214" w14:textId="1A234F4F" w:rsidR="00070BCB" w:rsidRDefault="004636BA" w:rsidP="008F2ABB">
      <w:pPr>
        <w:spacing w:after="0" w:line="240" w:lineRule="auto"/>
      </w:pPr>
      <w:bookmarkStart w:id="2" w:name="_Hlk75967038"/>
      <w:r>
        <w:rPr>
          <w:rFonts w:ascii="Calibri" w:eastAsia="Calibri" w:hAnsi="Calibri"/>
          <w:b/>
          <w:bCs/>
        </w:rPr>
        <w:t>S</w:t>
      </w:r>
      <w:r w:rsidR="0024224E">
        <w:rPr>
          <w:b/>
          <w:bCs/>
        </w:rPr>
        <w:t>lo</w:t>
      </w:r>
      <w:r w:rsidR="00D35FA6" w:rsidRPr="00C83C80">
        <w:rPr>
          <w:b/>
          <w:bCs/>
        </w:rPr>
        <w:t>tlied</w:t>
      </w:r>
      <w:r w:rsidR="00043258">
        <w:t>: 657 1,2 en 4</w:t>
      </w:r>
      <w:r w:rsidR="00BC1379">
        <w:tab/>
      </w:r>
      <w:r w:rsidR="00BC1379">
        <w:tab/>
      </w:r>
      <w:r w:rsidR="00BC1379">
        <w:tab/>
      </w:r>
      <w:r w:rsidR="00BC1379">
        <w:tab/>
      </w:r>
      <w:r w:rsidR="00BC1379">
        <w:tab/>
      </w:r>
    </w:p>
    <w:p w14:paraId="5335FB9E" w14:textId="06721C78" w:rsidR="002543FF" w:rsidRDefault="00D2339D" w:rsidP="00BC1E2B">
      <w:pPr>
        <w:spacing w:after="0" w:line="240" w:lineRule="auto"/>
        <w:ind w:left="284"/>
        <w:rPr>
          <w:noProof/>
        </w:rPr>
      </w:pPr>
      <w:r>
        <w:rPr>
          <w:noProof/>
        </w:rPr>
        <w:drawing>
          <wp:inline distT="0" distB="0" distL="0" distR="0" wp14:anchorId="5883EBCB" wp14:editId="1B43EAE5">
            <wp:extent cx="3762375" cy="4202177"/>
            <wp:effectExtent l="0" t="0" r="0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83" cy="42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D2339D" w14:paraId="4D2D699F" w14:textId="77777777" w:rsidTr="00D2339D">
        <w:trPr>
          <w:trHeight w:val="1266"/>
        </w:trPr>
        <w:tc>
          <w:tcPr>
            <w:tcW w:w="3750" w:type="dxa"/>
          </w:tcPr>
          <w:bookmarkEnd w:id="2"/>
          <w:p w14:paraId="331990F1" w14:textId="77777777" w:rsidR="00D2339D" w:rsidRPr="00D2339D" w:rsidRDefault="00D2339D" w:rsidP="00D2339D">
            <w:pPr>
              <w:pStyle w:val="HoofdtekstA"/>
              <w:ind w:left="284" w:hanging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57:2</w:t>
            </w:r>
          </w:p>
          <w:p w14:paraId="2CF4E6E5" w14:textId="77777777" w:rsidR="00D2339D" w:rsidRPr="00D2339D" w:rsidRDefault="00D2339D" w:rsidP="00D2339D">
            <w:pPr>
              <w:pStyle w:val="HoofdtekstA"/>
              <w:ind w:left="284" w:hanging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Al is mijn stem gebroken,</w:t>
            </w:r>
          </w:p>
          <w:p w14:paraId="4A4AB00A" w14:textId="77777777" w:rsidR="00D2339D" w:rsidRPr="00D2339D" w:rsidRDefault="00D2339D" w:rsidP="00D2339D">
            <w:pPr>
              <w:pStyle w:val="HoofdtekstA"/>
              <w:ind w:left="284" w:hanging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mijn adem zonder kracht,</w:t>
            </w:r>
          </w:p>
          <w:p w14:paraId="2E504919" w14:textId="77777777" w:rsidR="00D2339D" w:rsidRPr="00D2339D" w:rsidRDefault="00D2339D" w:rsidP="00D2339D">
            <w:pPr>
              <w:pStyle w:val="HoofdtekstA"/>
              <w:ind w:left="284" w:hanging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 xml:space="preserve">het lied op </w:t>
            </w:r>
            <w:proofErr w:type="spellStart"/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and’re</w:t>
            </w:r>
            <w:proofErr w:type="spellEnd"/>
            <w:r w:rsidRPr="00D2339D">
              <w:rPr>
                <w:rFonts w:asciiTheme="minorHAnsi" w:hAnsiTheme="minorHAnsi" w:cstheme="minorHAnsi"/>
                <w:sz w:val="24"/>
                <w:szCs w:val="24"/>
              </w:rPr>
              <w:t xml:space="preserve"> lippen</w:t>
            </w:r>
          </w:p>
          <w:p w14:paraId="59111946" w14:textId="77777777" w:rsidR="00D2339D" w:rsidRPr="00D2339D" w:rsidRDefault="00D2339D" w:rsidP="00D2339D">
            <w:pPr>
              <w:pStyle w:val="HoofdtekstA"/>
              <w:ind w:left="284" w:hanging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draagt mij dan door de nacht.</w:t>
            </w:r>
          </w:p>
          <w:p w14:paraId="0003806E" w14:textId="77777777" w:rsidR="00D2339D" w:rsidRPr="00D2339D" w:rsidRDefault="00D2339D" w:rsidP="00D2339D">
            <w:pPr>
              <w:pStyle w:val="HoofdtekstA"/>
              <w:ind w:left="284" w:hanging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Door ademnood bevangen</w:t>
            </w:r>
          </w:p>
          <w:p w14:paraId="2162A1F4" w14:textId="77777777" w:rsidR="00D2339D" w:rsidRPr="00D2339D" w:rsidRDefault="00D2339D" w:rsidP="00D2339D">
            <w:pPr>
              <w:pStyle w:val="HoofdtekstA"/>
              <w:ind w:left="284" w:hanging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of in verdriet verstild:</w:t>
            </w:r>
          </w:p>
          <w:p w14:paraId="5FEBC4A3" w14:textId="77777777" w:rsidR="00D2339D" w:rsidRPr="00D2339D" w:rsidRDefault="00D2339D" w:rsidP="00D2339D">
            <w:pPr>
              <w:pStyle w:val="HoofdtekstA"/>
              <w:ind w:left="284" w:hanging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het lied van Uw verlangen</w:t>
            </w:r>
          </w:p>
          <w:p w14:paraId="72E39550" w14:textId="77777777" w:rsidR="00D2339D" w:rsidRPr="00D2339D" w:rsidRDefault="00D2339D" w:rsidP="00D2339D">
            <w:pPr>
              <w:pStyle w:val="HoofdtekstA"/>
              <w:ind w:left="284" w:hanging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heeft mij aan ’t licht getild.</w:t>
            </w:r>
          </w:p>
          <w:p w14:paraId="4C3B5B3E" w14:textId="33F1C0D7" w:rsidR="00D2339D" w:rsidRPr="00D2339D" w:rsidRDefault="00D2339D" w:rsidP="00D2339D">
            <w:pPr>
              <w:pStyle w:val="Hoofdtek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51" w:type="dxa"/>
          </w:tcPr>
          <w:p w14:paraId="59AB2CDD" w14:textId="080B61C3" w:rsidR="00D2339D" w:rsidRPr="00D2339D" w:rsidRDefault="00D2339D" w:rsidP="00D2339D">
            <w:pPr>
              <w:pStyle w:val="HoofdtekstA"/>
              <w:ind w:left="284" w:hanging="42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657:4</w:t>
            </w:r>
          </w:p>
          <w:p w14:paraId="16E4FA6C" w14:textId="77777777" w:rsidR="00D2339D" w:rsidRPr="00D2339D" w:rsidRDefault="00D2339D" w:rsidP="00D2339D">
            <w:pPr>
              <w:pStyle w:val="HoofdtekstA"/>
              <w:ind w:left="242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Ons lied wordt steeds gedragen</w:t>
            </w:r>
          </w:p>
          <w:p w14:paraId="6967B66E" w14:textId="77777777" w:rsidR="00D2339D" w:rsidRPr="00D2339D" w:rsidRDefault="00D2339D" w:rsidP="00D2339D">
            <w:pPr>
              <w:pStyle w:val="HoofdtekstA"/>
              <w:ind w:left="242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door vleugels van de hoop.</w:t>
            </w:r>
          </w:p>
          <w:p w14:paraId="4ACE98D0" w14:textId="77777777" w:rsidR="00D2339D" w:rsidRPr="00D2339D" w:rsidRDefault="00D2339D" w:rsidP="00D2339D">
            <w:pPr>
              <w:pStyle w:val="HoofdtekstA"/>
              <w:ind w:left="242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Het stijgt de angst te boven</w:t>
            </w:r>
          </w:p>
          <w:p w14:paraId="72C95141" w14:textId="77777777" w:rsidR="00D2339D" w:rsidRPr="00D2339D" w:rsidRDefault="00D2339D" w:rsidP="00D2339D">
            <w:pPr>
              <w:pStyle w:val="HoofdtekstA"/>
              <w:ind w:left="242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om leven dat verloopt.</w:t>
            </w:r>
          </w:p>
          <w:p w14:paraId="303F27D2" w14:textId="77777777" w:rsidR="00D2339D" w:rsidRPr="00D2339D" w:rsidRDefault="00D2339D" w:rsidP="00D2339D">
            <w:pPr>
              <w:pStyle w:val="HoofdtekstA"/>
              <w:ind w:left="242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Het zingt van vergezichten,</w:t>
            </w:r>
          </w:p>
          <w:p w14:paraId="01E76ADA" w14:textId="77777777" w:rsidR="00D2339D" w:rsidRPr="00D2339D" w:rsidRDefault="00D2339D" w:rsidP="00D2339D">
            <w:pPr>
              <w:pStyle w:val="HoofdtekstA"/>
              <w:ind w:left="242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het ademt van uw Geest.</w:t>
            </w:r>
          </w:p>
          <w:p w14:paraId="25FACC38" w14:textId="77777777" w:rsidR="00D2339D" w:rsidRPr="00D2339D" w:rsidRDefault="00D2339D" w:rsidP="00D2339D">
            <w:pPr>
              <w:pStyle w:val="HoofdtekstA"/>
              <w:ind w:left="242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In ons gezang mag lichten</w:t>
            </w:r>
          </w:p>
          <w:p w14:paraId="1C2832B1" w14:textId="21793B77" w:rsidR="00D2339D" w:rsidRPr="00D2339D" w:rsidRDefault="00D2339D" w:rsidP="00D2339D">
            <w:pPr>
              <w:pStyle w:val="HoofdtekstA"/>
              <w:ind w:left="242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D2339D">
              <w:rPr>
                <w:rFonts w:asciiTheme="minorHAnsi" w:hAnsiTheme="minorHAnsi" w:cstheme="minorHAnsi"/>
                <w:sz w:val="24"/>
                <w:szCs w:val="24"/>
              </w:rPr>
              <w:t>het komend bruiloftsfeest.</w:t>
            </w:r>
          </w:p>
        </w:tc>
      </w:tr>
    </w:tbl>
    <w:p w14:paraId="43CF598F" w14:textId="5CFCBCB0" w:rsidR="00B965A9" w:rsidRDefault="009A26D3" w:rsidP="00B965A9">
      <w:pPr>
        <w:spacing w:line="480" w:lineRule="atLeast"/>
        <w:jc w:val="center"/>
        <w:textAlignment w:val="baseline"/>
        <w:rPr>
          <w:rFonts w:eastAsia="Times New Roman" w:cstheme="minorHAnsi"/>
          <w:b/>
          <w:bCs/>
          <w:lang w:eastAsia="nl-NL"/>
        </w:rPr>
      </w:pPr>
      <w:r w:rsidRPr="00C83C80">
        <w:rPr>
          <w:rFonts w:eastAsia="Times New Roman" w:cstheme="minorHAnsi"/>
          <w:b/>
          <w:bCs/>
          <w:lang w:eastAsia="nl-NL"/>
        </w:rPr>
        <w:t xml:space="preserve">Zegen </w:t>
      </w:r>
    </w:p>
    <w:p w14:paraId="3D693054" w14:textId="507F6EED" w:rsidR="00B965A9" w:rsidRPr="00B965A9" w:rsidRDefault="00B965A9" w:rsidP="00B965A9">
      <w:pPr>
        <w:spacing w:line="480" w:lineRule="atLeast"/>
        <w:jc w:val="center"/>
        <w:textAlignment w:val="baseline"/>
        <w:rPr>
          <w:rFonts w:ascii="Georgia" w:eastAsia="Times New Roman" w:hAnsi="Georgia"/>
          <w:color w:val="001C2E"/>
        </w:rPr>
      </w:pPr>
      <w:r w:rsidRPr="00B965A9">
        <w:rPr>
          <w:rFonts w:ascii="Georgia" w:eastAsia="Times New Roman" w:hAnsi="Georgia"/>
          <w:i/>
          <w:iCs/>
          <w:color w:val="001C2E"/>
          <w:bdr w:val="none" w:sz="0" w:space="0" w:color="auto" w:frame="1"/>
        </w:rPr>
        <w:t>Dat je de weg mag gaan die je goed doet,</w:t>
      </w:r>
      <w:r w:rsidRPr="00B965A9">
        <w:rPr>
          <w:rFonts w:ascii="Georgia" w:eastAsia="Times New Roman" w:hAnsi="Georgia"/>
          <w:color w:val="001C2E"/>
        </w:rPr>
        <w:br/>
      </w:r>
      <w:r w:rsidRPr="00B965A9">
        <w:rPr>
          <w:rFonts w:ascii="Georgia" w:eastAsia="Times New Roman" w:hAnsi="Georgia"/>
          <w:i/>
          <w:iCs/>
          <w:color w:val="001C2E"/>
          <w:bdr w:val="none" w:sz="0" w:space="0" w:color="auto" w:frame="1"/>
        </w:rPr>
        <w:t>dat je opstaat wanneer je valt,</w:t>
      </w:r>
      <w:r w:rsidRPr="00B965A9">
        <w:rPr>
          <w:rFonts w:ascii="Georgia" w:eastAsia="Times New Roman" w:hAnsi="Georgia"/>
          <w:color w:val="001C2E"/>
        </w:rPr>
        <w:br/>
      </w:r>
      <w:r w:rsidRPr="00B965A9">
        <w:rPr>
          <w:rFonts w:ascii="Georgia" w:eastAsia="Times New Roman" w:hAnsi="Georgia"/>
          <w:i/>
          <w:iCs/>
          <w:color w:val="001C2E"/>
          <w:bdr w:val="none" w:sz="0" w:space="0" w:color="auto" w:frame="1"/>
        </w:rPr>
        <w:t>dat je mens mag worden in Gods ogen en die van anderen.</w:t>
      </w:r>
      <w:r w:rsidRPr="00B965A9">
        <w:rPr>
          <w:rFonts w:ascii="Georgia" w:eastAsia="Times New Roman" w:hAnsi="Georgia"/>
          <w:color w:val="001C2E"/>
        </w:rPr>
        <w:br/>
      </w:r>
      <w:r w:rsidRPr="00B965A9">
        <w:rPr>
          <w:rFonts w:ascii="Georgia" w:eastAsia="Times New Roman" w:hAnsi="Georgia"/>
          <w:i/>
          <w:iCs/>
          <w:color w:val="001C2E"/>
          <w:bdr w:val="none" w:sz="0" w:space="0" w:color="auto" w:frame="1"/>
        </w:rPr>
        <w:t>Weet dat de aarde je draagt, dat je gaat in het licht en de wind je omgeeft.</w:t>
      </w:r>
      <w:r w:rsidRPr="00B965A9">
        <w:rPr>
          <w:rFonts w:ascii="Georgia" w:eastAsia="Times New Roman" w:hAnsi="Georgia"/>
          <w:color w:val="001C2E"/>
        </w:rPr>
        <w:br/>
      </w:r>
      <w:r w:rsidRPr="00B965A9">
        <w:rPr>
          <w:rFonts w:ascii="Georgia" w:eastAsia="Times New Roman" w:hAnsi="Georgia"/>
          <w:i/>
          <w:iCs/>
          <w:color w:val="001C2E"/>
          <w:bdr w:val="none" w:sz="0" w:space="0" w:color="auto" w:frame="1"/>
        </w:rPr>
        <w:t>Dat je de vruchten van je leven proeft en gaat in vrede.</w:t>
      </w:r>
    </w:p>
    <w:p w14:paraId="076FD472" w14:textId="725E09D2" w:rsidR="00B965A9" w:rsidRPr="00B965A9" w:rsidRDefault="00B965A9" w:rsidP="00B965A9">
      <w:pPr>
        <w:spacing w:line="480" w:lineRule="atLeast"/>
        <w:jc w:val="center"/>
        <w:textAlignment w:val="baseline"/>
        <w:rPr>
          <w:rFonts w:ascii="Georgia" w:eastAsia="Times New Roman" w:hAnsi="Georgia"/>
          <w:i/>
          <w:color w:val="001C2E"/>
        </w:rPr>
      </w:pPr>
      <w:r>
        <w:rPr>
          <w:rFonts w:ascii="Georgia" w:eastAsia="Times New Roman" w:hAnsi="Georgia"/>
          <w:bCs/>
          <w:color w:val="001C2E"/>
          <w:bdr w:val="none" w:sz="0" w:space="0" w:color="auto" w:frame="1"/>
        </w:rPr>
        <w:t xml:space="preserve">                                                                                        </w:t>
      </w:r>
      <w:r w:rsidRPr="00B965A9">
        <w:rPr>
          <w:rFonts w:ascii="Georgia" w:eastAsia="Times New Roman" w:hAnsi="Georgia"/>
          <w:bCs/>
          <w:i/>
          <w:color w:val="001C2E"/>
          <w:bdr w:val="none" w:sz="0" w:space="0" w:color="auto" w:frame="1"/>
        </w:rPr>
        <w:t xml:space="preserve">Andries </w:t>
      </w:r>
      <w:proofErr w:type="spellStart"/>
      <w:r w:rsidRPr="00B965A9">
        <w:rPr>
          <w:rFonts w:ascii="Georgia" w:eastAsia="Times New Roman" w:hAnsi="Georgia"/>
          <w:bCs/>
          <w:i/>
          <w:color w:val="001C2E"/>
          <w:bdr w:val="none" w:sz="0" w:space="0" w:color="auto" w:frame="1"/>
        </w:rPr>
        <w:t>Govaart</w:t>
      </w:r>
      <w:proofErr w:type="spellEnd"/>
    </w:p>
    <w:p w14:paraId="552FA9B7" w14:textId="7C428B62" w:rsidR="000871A3" w:rsidRDefault="000871A3" w:rsidP="000871A3">
      <w:pPr>
        <w:rPr>
          <w:rFonts w:eastAsia="Times New Roman" w:cstheme="minorHAnsi"/>
          <w:b/>
          <w:bCs/>
          <w:lang w:eastAsia="nl-NL"/>
        </w:rPr>
      </w:pPr>
    </w:p>
    <w:p w14:paraId="4191E8B0" w14:textId="779526F4" w:rsidR="006330A1" w:rsidRPr="004636BA" w:rsidRDefault="009A26D3" w:rsidP="004636BA">
      <w:pPr>
        <w:ind w:left="709"/>
        <w:rPr>
          <w:rStyle w:val="Nadruk"/>
          <w:rFonts w:eastAsia="Times New Roman" w:cstheme="minorHAnsi"/>
          <w:b/>
          <w:bCs/>
          <w:i w:val="0"/>
          <w:iCs w:val="0"/>
          <w:lang w:eastAsia="nl-NL"/>
        </w:rPr>
      </w:pPr>
      <w:r w:rsidRPr="00C17992">
        <w:rPr>
          <w:rFonts w:eastAsia="Times New Roman" w:cstheme="minorHAnsi"/>
          <w:b/>
          <w:bCs/>
          <w:lang w:eastAsia="nl-NL"/>
        </w:rPr>
        <w:t xml:space="preserve">AMEN </w:t>
      </w:r>
      <w:r w:rsidR="004A7E05" w:rsidRPr="000871A3">
        <w:rPr>
          <w:rFonts w:eastAsia="Times New Roman" w:cstheme="minorHAnsi"/>
          <w:lang w:eastAsia="nl-NL"/>
        </w:rPr>
        <w:t>(</w:t>
      </w:r>
      <w:r w:rsidR="00B965A9">
        <w:rPr>
          <w:rFonts w:eastAsia="Times New Roman" w:cstheme="minorHAnsi"/>
          <w:lang w:eastAsia="nl-NL"/>
        </w:rPr>
        <w:t>gezongen)</w:t>
      </w:r>
    </w:p>
    <w:p w14:paraId="1EF5429F" w14:textId="3D7C661E" w:rsidR="009A26D3" w:rsidRPr="00C83C80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Default="00F81E9F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1331AB5E" w14:textId="71C46F12" w:rsidR="00F81E9F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8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422C9E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C65C" w14:textId="77777777" w:rsidR="00F55827" w:rsidRDefault="00F55827">
      <w:pPr>
        <w:spacing w:after="0" w:line="240" w:lineRule="auto"/>
      </w:pPr>
      <w:r>
        <w:separator/>
      </w:r>
    </w:p>
  </w:endnote>
  <w:endnote w:type="continuationSeparator" w:id="0">
    <w:p w14:paraId="4BD93833" w14:textId="77777777" w:rsidR="00F55827" w:rsidRDefault="00F5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5667" w14:textId="77777777" w:rsidR="00F2491B" w:rsidRDefault="00F249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36541AB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3C7888">
          <w:rPr>
            <w:noProof/>
          </w:rPr>
          <w:t>5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  <w:lang w:eastAsia="nl-NL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9DB" w14:textId="5303EB6F" w:rsidR="000871A3" w:rsidRDefault="003B4411" w:rsidP="000871A3">
    <w:pPr>
      <w:pStyle w:val="Voettekst"/>
      <w:jc w:val="center"/>
    </w:pPr>
    <w:r w:rsidRPr="00D26168">
      <w:rPr>
        <w:rFonts w:cs="Arial"/>
        <w:b/>
        <w:noProof/>
        <w:sz w:val="20"/>
        <w:szCs w:val="20"/>
        <w:lang w:eastAsia="nl-NL"/>
      </w:rPr>
      <w:drawing>
        <wp:anchor distT="0" distB="0" distL="114300" distR="114300" simplePos="0" relativeHeight="251665408" behindDoc="0" locked="0" layoutInCell="1" allowOverlap="1" wp14:anchorId="586BF0F7" wp14:editId="612D1AC1">
          <wp:simplePos x="0" y="0"/>
          <wp:positionH relativeFrom="margin">
            <wp:posOffset>4057173</wp:posOffset>
          </wp:positionH>
          <wp:positionV relativeFrom="paragraph">
            <wp:posOffset>35560</wp:posOffset>
          </wp:positionV>
          <wp:extent cx="542925" cy="361950"/>
          <wp:effectExtent l="0" t="0" r="9525" b="0"/>
          <wp:wrapThrough wrapText="bothSides">
            <wp:wrapPolygon edited="0">
              <wp:start x="13642" y="0"/>
              <wp:lineTo x="0" y="15916"/>
              <wp:lineTo x="0" y="20463"/>
              <wp:lineTo x="21221" y="20463"/>
              <wp:lineTo x="21221" y="9095"/>
              <wp:lineTo x="17432" y="0"/>
              <wp:lineTo x="13642" y="0"/>
            </wp:wrapPolygon>
          </wp:wrapThrough>
          <wp:docPr id="2" name="Afbeelding 2" descr="Beschrijving: Beschrijving: !cid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schrijving: Beschrijving: !cid_image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BEA">
      <w:rPr>
        <w:noProof/>
        <w:sz w:val="28"/>
        <w:szCs w:val="28"/>
        <w:lang w:eastAsia="nl-NL"/>
      </w:rPr>
      <w:drawing>
        <wp:anchor distT="0" distB="0" distL="114300" distR="114300" simplePos="0" relativeHeight="251663360" behindDoc="0" locked="0" layoutInCell="1" allowOverlap="1" wp14:anchorId="14F0D46C" wp14:editId="5AC5D8F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EACD" w14:textId="77777777" w:rsidR="00F55827" w:rsidRDefault="00F55827">
      <w:pPr>
        <w:spacing w:after="0" w:line="240" w:lineRule="auto"/>
      </w:pPr>
      <w:r>
        <w:separator/>
      </w:r>
    </w:p>
  </w:footnote>
  <w:footnote w:type="continuationSeparator" w:id="0">
    <w:p w14:paraId="1DB5F83E" w14:textId="77777777" w:rsidR="00F55827" w:rsidRDefault="00F5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DC36" w14:textId="77777777" w:rsidR="00F2491B" w:rsidRDefault="00F249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352A" w14:textId="77777777" w:rsidR="00F2491B" w:rsidRDefault="00F249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DAD" w14:textId="77777777" w:rsidR="00F2491B" w:rsidRDefault="00F249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171347"/>
    <w:multiLevelType w:val="hybridMultilevel"/>
    <w:tmpl w:val="6B52B7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389181124">
    <w:abstractNumId w:val="5"/>
  </w:num>
  <w:num w:numId="2" w16cid:durableId="1232081312">
    <w:abstractNumId w:val="7"/>
  </w:num>
  <w:num w:numId="3" w16cid:durableId="2090274702">
    <w:abstractNumId w:val="0"/>
  </w:num>
  <w:num w:numId="4" w16cid:durableId="973410966">
    <w:abstractNumId w:val="4"/>
  </w:num>
  <w:num w:numId="5" w16cid:durableId="842548549">
    <w:abstractNumId w:val="9"/>
  </w:num>
  <w:num w:numId="6" w16cid:durableId="49622622">
    <w:abstractNumId w:val="1"/>
  </w:num>
  <w:num w:numId="7" w16cid:durableId="1756707179">
    <w:abstractNumId w:val="6"/>
  </w:num>
  <w:num w:numId="8" w16cid:durableId="1636645946">
    <w:abstractNumId w:val="2"/>
  </w:num>
  <w:num w:numId="9" w16cid:durableId="473446368">
    <w:abstractNumId w:val="8"/>
  </w:num>
  <w:num w:numId="10" w16cid:durableId="1638603161">
    <w:abstractNumId w:val="10"/>
  </w:num>
  <w:num w:numId="11" w16cid:durableId="1980843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CE"/>
    <w:rsid w:val="000040CC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3258"/>
    <w:rsid w:val="00044751"/>
    <w:rsid w:val="000467E1"/>
    <w:rsid w:val="00051C99"/>
    <w:rsid w:val="00053AE0"/>
    <w:rsid w:val="000543DB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C63AB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519A0"/>
    <w:rsid w:val="001605C2"/>
    <w:rsid w:val="0017005F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1F601C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52B"/>
    <w:rsid w:val="00343EF9"/>
    <w:rsid w:val="00357549"/>
    <w:rsid w:val="0035779B"/>
    <w:rsid w:val="00370535"/>
    <w:rsid w:val="00370E53"/>
    <w:rsid w:val="003A475B"/>
    <w:rsid w:val="003B4411"/>
    <w:rsid w:val="003C7888"/>
    <w:rsid w:val="003D0686"/>
    <w:rsid w:val="003D32BA"/>
    <w:rsid w:val="003D73B1"/>
    <w:rsid w:val="003E7A84"/>
    <w:rsid w:val="003F1E3B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636BA"/>
    <w:rsid w:val="00475DA9"/>
    <w:rsid w:val="0048038A"/>
    <w:rsid w:val="00484B7E"/>
    <w:rsid w:val="004A1CFE"/>
    <w:rsid w:val="004A7E0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99"/>
    <w:rsid w:val="005474D4"/>
    <w:rsid w:val="00551621"/>
    <w:rsid w:val="00563DFE"/>
    <w:rsid w:val="00567476"/>
    <w:rsid w:val="00570834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A1FBA"/>
    <w:rsid w:val="006B1E60"/>
    <w:rsid w:val="006B76B5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87CCA"/>
    <w:rsid w:val="007967E4"/>
    <w:rsid w:val="007A62B9"/>
    <w:rsid w:val="007A7E60"/>
    <w:rsid w:val="007B31AF"/>
    <w:rsid w:val="007C4428"/>
    <w:rsid w:val="007D0372"/>
    <w:rsid w:val="007D6211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3C74"/>
    <w:rsid w:val="008756D1"/>
    <w:rsid w:val="00877923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23FE8"/>
    <w:rsid w:val="00B26419"/>
    <w:rsid w:val="00B5376E"/>
    <w:rsid w:val="00B57E8C"/>
    <w:rsid w:val="00B86BCB"/>
    <w:rsid w:val="00B912F6"/>
    <w:rsid w:val="00B93406"/>
    <w:rsid w:val="00B9627F"/>
    <w:rsid w:val="00B964F2"/>
    <w:rsid w:val="00B965A9"/>
    <w:rsid w:val="00BA14D4"/>
    <w:rsid w:val="00BA6759"/>
    <w:rsid w:val="00BA683E"/>
    <w:rsid w:val="00BB6B1F"/>
    <w:rsid w:val="00BC1379"/>
    <w:rsid w:val="00BC13F7"/>
    <w:rsid w:val="00BC1E2B"/>
    <w:rsid w:val="00BD2A2D"/>
    <w:rsid w:val="00BF0161"/>
    <w:rsid w:val="00C022F2"/>
    <w:rsid w:val="00C166C7"/>
    <w:rsid w:val="00C1672D"/>
    <w:rsid w:val="00C16C63"/>
    <w:rsid w:val="00C17992"/>
    <w:rsid w:val="00C207BD"/>
    <w:rsid w:val="00C2695C"/>
    <w:rsid w:val="00C423F1"/>
    <w:rsid w:val="00C44C50"/>
    <w:rsid w:val="00C47C32"/>
    <w:rsid w:val="00C50616"/>
    <w:rsid w:val="00C55125"/>
    <w:rsid w:val="00C5655D"/>
    <w:rsid w:val="00C62E8D"/>
    <w:rsid w:val="00C73EBB"/>
    <w:rsid w:val="00C83C80"/>
    <w:rsid w:val="00C85FEA"/>
    <w:rsid w:val="00CA5DA9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041B"/>
    <w:rsid w:val="00D1486A"/>
    <w:rsid w:val="00D213D3"/>
    <w:rsid w:val="00D2339D"/>
    <w:rsid w:val="00D3229B"/>
    <w:rsid w:val="00D35FA6"/>
    <w:rsid w:val="00D42AD9"/>
    <w:rsid w:val="00D45060"/>
    <w:rsid w:val="00D55029"/>
    <w:rsid w:val="00D566FD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561B6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1B"/>
    <w:rsid w:val="00F249F1"/>
    <w:rsid w:val="00F35359"/>
    <w:rsid w:val="00F52285"/>
    <w:rsid w:val="00F52DDD"/>
    <w:rsid w:val="00F54B1E"/>
    <w:rsid w:val="00F55827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B7B29"/>
    <w:rsid w:val="00FC0F7F"/>
    <w:rsid w:val="00FC4470"/>
    <w:rsid w:val="00FC5C28"/>
    <w:rsid w:val="00FC6BAC"/>
    <w:rsid w:val="00FC6DC9"/>
    <w:rsid w:val="00FD05F9"/>
    <w:rsid w:val="00FD1AA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HoofdtekstA">
    <w:name w:val="Hoofdtekst A"/>
    <w:rsid w:val="003F1E3B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nl-NL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fTsYx8W_2w0" TargetMode="External"/><Relationship Id="rId18" Type="http://schemas.openxmlformats.org/officeDocument/2006/relationships/hyperlink" Target="mailto:reactieviering@pknhuissen.n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hyperlink" Target="http://www.kerkdienstgemist.n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8A09-53F4-46A4-80B3-49EF1969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js glastra</dc:creator>
  <cp:lastModifiedBy>Marja</cp:lastModifiedBy>
  <cp:revision>2</cp:revision>
  <cp:lastPrinted>2021-10-29T14:18:00Z</cp:lastPrinted>
  <dcterms:created xsi:type="dcterms:W3CDTF">2022-10-28T12:48:00Z</dcterms:created>
  <dcterms:modified xsi:type="dcterms:W3CDTF">2022-10-28T12:48:00Z</dcterms:modified>
</cp:coreProperties>
</file>